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7E9F8E7" w14:textId="6235B755" w:rsidR="009A2C5D" w:rsidRDefault="00841DD3">
            <w:r>
              <w:t xml:space="preserve">Dirección Administrativa de la </w:t>
            </w:r>
            <w:r w:rsidR="008C15B9">
              <w:t xml:space="preserve">Comisaría de la Policía Preventiva Municipal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7BB3379" w14:textId="77777777" w:rsidR="00A0316B" w:rsidRDefault="00A0316B" w:rsidP="00A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permanente de seguimiento para la Administración eficiente de los recursos humanos y materiales</w:t>
            </w:r>
          </w:p>
          <w:p w14:paraId="5C1B748A" w14:textId="06C7D77F" w:rsidR="009A2C5D" w:rsidRPr="0035569B" w:rsidRDefault="009A2C5D" w:rsidP="0034725E">
            <w:bookmarkStart w:id="0" w:name="_GoBack"/>
            <w:bookmarkEnd w:id="0"/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77777777" w:rsidR="00731998" w:rsidRDefault="00731998" w:rsidP="00731998">
            <w:pPr>
              <w:jc w:val="center"/>
            </w:pP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D8F2A6" w14:textId="77777777" w:rsidR="00880669" w:rsidRPr="0035569B" w:rsidRDefault="00880669" w:rsidP="00880669"/>
          <w:p w14:paraId="39E1A33F" w14:textId="77777777" w:rsidR="00AB2661" w:rsidRPr="0035569B" w:rsidRDefault="00AB2661" w:rsidP="00880669"/>
          <w:p w14:paraId="204072AB" w14:textId="77777777" w:rsidR="00880669" w:rsidRDefault="00880669" w:rsidP="00880669"/>
          <w:p w14:paraId="637BC83C" w14:textId="77777777" w:rsidR="00765AB3" w:rsidRPr="0035569B" w:rsidRDefault="00765AB3" w:rsidP="00880669"/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926F462" w14:textId="77777777" w:rsidR="00880669" w:rsidRPr="0035569B" w:rsidRDefault="00880669" w:rsidP="00880669"/>
          <w:p w14:paraId="267A1E02" w14:textId="77777777" w:rsidR="00880669" w:rsidRDefault="00880669" w:rsidP="007F7C8B"/>
          <w:p w14:paraId="35DDF45D" w14:textId="77777777" w:rsidR="00765AB3" w:rsidRPr="0035569B" w:rsidRDefault="00765AB3" w:rsidP="007F7C8B"/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04E6C2A" w14:textId="77777777" w:rsidR="00841DD3" w:rsidRDefault="00841DD3" w:rsidP="00841DD3">
            <w:r>
              <w:t>5.1 Coordinación integral de la seguridad pública.</w:t>
            </w:r>
          </w:p>
          <w:p w14:paraId="075B2BE5" w14:textId="7FA335D0" w:rsidR="00E808A6" w:rsidRPr="0035569B" w:rsidRDefault="00841DD3" w:rsidP="00841DD3">
            <w:r>
              <w:t>5.1.3 Fomentar el intercambio de información intermunicipal y estatal con el objetivo de homologar diagnósticos y criterios de intervención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B66FD83" w14:textId="34509BE9" w:rsidR="00E808A6" w:rsidRPr="00C76E9F" w:rsidRDefault="00A0316B" w:rsidP="00A0316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las etapas requeridas para asegurar la administración eficiente de los recursos materiales y humanos de la comisaría</w:t>
            </w: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C426788" w14:textId="2E4983C9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16B">
              <w:rPr>
                <w:rFonts w:ascii="Calibri" w:hAnsi="Calibri" w:cs="Calibri"/>
                <w:color w:val="000000"/>
              </w:rPr>
              <w:t>E</w:t>
            </w:r>
            <w:r w:rsidRPr="00A0316B">
              <w:rPr>
                <w:rFonts w:ascii="Calibri" w:hAnsi="Calibri" w:cs="Calibri"/>
                <w:color w:val="000000"/>
              </w:rPr>
              <w:t>tapas</w:t>
            </w:r>
          </w:p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A4175B8" w14:textId="4C4DE225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16B">
              <w:rPr>
                <w:rFonts w:ascii="Calibri" w:hAnsi="Calibri" w:cs="Calibri"/>
                <w:color w:val="000000"/>
              </w:rPr>
              <w:t>6 etapas</w:t>
            </w:r>
          </w:p>
          <w:p w14:paraId="7E5D7662" w14:textId="57D8ABF4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4FFE-3D2C-416C-B6B4-323A387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09-14T19:55:00Z</dcterms:created>
  <dcterms:modified xsi:type="dcterms:W3CDTF">2020-10-22T20:49:00Z</dcterms:modified>
</cp:coreProperties>
</file>